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14:paraId="0EC40E30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3D26A63C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14:paraId="2D24F91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0F85E" w14:textId="622FC01A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First 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Matthew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          Surname: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Ward</w:t>
            </w: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14:paraId="4CD44B4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744050" w14:textId="114772D6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>1802599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 Supervisor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Jeffrey Ting</w:t>
            </w:r>
          </w:p>
        </w:tc>
      </w:tr>
      <w:tr w:rsidR="00BF517E" w:rsidRPr="001910F5" w14:paraId="1A86F7A1" w14:textId="77777777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8B358" w14:textId="22918CF4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531A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Augmented Memory Mobile App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4F48F" w14:textId="3FD6779A" w:rsidR="00BF517E" w:rsidRPr="001910F5" w:rsidRDefault="009135A0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Date</w:t>
            </w:r>
            <w:r w:rsidR="00BF517E"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</w:t>
            </w:r>
            <w:bookmarkStart w:id="0" w:name="_Hlk66051370"/>
            <w:r w:rsidR="00C55AFB">
              <w:rPr>
                <w:rFonts w:cs="Arial"/>
                <w:b/>
                <w:bCs/>
                <w:sz w:val="22"/>
                <w:szCs w:val="22"/>
                <w:lang w:val="en-GB"/>
              </w:rPr>
              <w:t>12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</w:t>
            </w:r>
            <w:r w:rsidR="00A922AA">
              <w:rPr>
                <w:rFonts w:cs="Arial"/>
                <w:b/>
                <w:bCs/>
                <w:sz w:val="22"/>
                <w:szCs w:val="22"/>
                <w:lang w:val="en-GB"/>
              </w:rPr>
              <w:t>2</w:t>
            </w:r>
            <w:r w:rsidR="00DF0061">
              <w:rPr>
                <w:rFonts w:cs="Arial"/>
                <w:b/>
                <w:bCs/>
                <w:sz w:val="22"/>
                <w:szCs w:val="22"/>
                <w:lang w:val="en-GB"/>
              </w:rPr>
              <w:t>/2</w:t>
            </w:r>
            <w:bookmarkEnd w:id="0"/>
            <w:r w:rsidR="002D69CF">
              <w:rPr>
                <w:rFonts w:cs="Arial"/>
                <w:b/>
                <w:bCs/>
                <w:sz w:val="22"/>
                <w:szCs w:val="22"/>
                <w:lang w:val="en-GB"/>
              </w:rPr>
              <w:t>1</w:t>
            </w:r>
          </w:p>
        </w:tc>
      </w:tr>
      <w:tr w:rsidR="00BF517E" w:rsidRPr="001910F5" w14:paraId="33060B12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46D6A1B2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14:paraId="3D5FEB65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3018A93" w14:textId="6235C2A0" w:rsidR="00C55AFB" w:rsidRDefault="00C55AFB" w:rsidP="00C55AFB">
            <w:pPr>
              <w:autoSpaceDE w:val="0"/>
              <w:autoSpaceDN w:val="0"/>
              <w:adjustRightInd w:val="0"/>
              <w:spacing w:before="60" w:after="60"/>
              <w:rPr>
                <w:rFonts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(READER MEETING)</w:t>
            </w:r>
          </w:p>
          <w:p w14:paraId="36D28D4F" w14:textId="4DBC7C83" w:rsidR="00C55AFB" w:rsidRDefault="00C55AFB" w:rsidP="00C55A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 introduction and conclusion to report.</w:t>
            </w:r>
          </w:p>
          <w:p w14:paraId="4683E9FD" w14:textId="77777777" w:rsidR="00C55AFB" w:rsidRDefault="00C55AFB" w:rsidP="00C55A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reak up into paragraphs.</w:t>
            </w:r>
          </w:p>
          <w:p w14:paraId="4DB46407" w14:textId="77777777" w:rsidR="00C55AFB" w:rsidRDefault="00C55AFB" w:rsidP="00C55A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Add a couple more paragraphs</w:t>
            </w:r>
          </w:p>
          <w:p w14:paraId="188B91AA" w14:textId="1C6E4792" w:rsidR="00A922AA" w:rsidRPr="001910F5" w:rsidRDefault="00C55AFB" w:rsidP="00C55AF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bmit final professionalism report</w:t>
            </w:r>
          </w:p>
        </w:tc>
      </w:tr>
      <w:tr w:rsidR="00BF517E" w:rsidRPr="001910F5" w14:paraId="6DF5EAF1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23D643DB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14:paraId="00DEBC9B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8BE2003" w14:textId="37380357" w:rsidR="00A922AA" w:rsidRPr="001910F5" w:rsidRDefault="00C55AFB" w:rsidP="006716F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en-GB"/>
              </w:rPr>
              <w:t>•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tart on prototype</w:t>
            </w:r>
          </w:p>
        </w:tc>
      </w:tr>
      <w:tr w:rsidR="00BF517E" w:rsidRPr="00BF517E" w14:paraId="2DF17E44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14:paraId="7BF62B8B" w14:textId="77777777"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14:paraId="3A0FB327" w14:textId="77777777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85C501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3AE38A16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463535D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25FA718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2A99EE5B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6E59DA19" w14:textId="77777777"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10D50A" w14:textId="77777777"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14:paraId="08C9A01A" w14:textId="77777777"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0758B15E" w14:textId="77777777"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14:paraId="70992096" w14:textId="77777777" w:rsidR="00B87CDC" w:rsidRPr="00BF517E" w:rsidRDefault="007C0F90" w:rsidP="00BF517E">
      <w:pPr>
        <w:spacing w:after="200" w:line="276" w:lineRule="auto"/>
        <w:rPr>
          <w:b/>
          <w:sz w:val="22"/>
          <w:lang w:val="en-GB"/>
        </w:rPr>
      </w:pPr>
      <w:r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14:paraId="3D841899" w14:textId="0A170926"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="00D531A5">
        <w:rPr>
          <w:lang w:val="en-GB"/>
        </w:rPr>
        <w:t>Matthew Ward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 xml:space="preserve">: </w:t>
      </w:r>
      <w:r w:rsidR="00C55AFB">
        <w:rPr>
          <w:lang w:val="en-GB"/>
        </w:rPr>
        <w:t>12</w:t>
      </w:r>
      <w:r w:rsidR="00DF0061" w:rsidRPr="00DF0061">
        <w:rPr>
          <w:lang w:val="en-GB"/>
        </w:rPr>
        <w:t>/</w:t>
      </w:r>
      <w:r w:rsidR="00A922AA">
        <w:rPr>
          <w:lang w:val="en-GB"/>
        </w:rPr>
        <w:t>2</w:t>
      </w:r>
      <w:r w:rsidR="00DF0061" w:rsidRPr="00DF0061">
        <w:rPr>
          <w:lang w:val="en-GB"/>
        </w:rPr>
        <w:t>/</w:t>
      </w:r>
      <w:r w:rsidR="002D69CF">
        <w:rPr>
          <w:lang w:val="en-GB"/>
        </w:rPr>
        <w:t>21</w:t>
      </w:r>
      <w:r w:rsidR="00FF1861" w:rsidRPr="001910F5">
        <w:rPr>
          <w:lang w:val="en-GB"/>
        </w:rPr>
        <w:t>______</w:t>
      </w:r>
      <w:r w:rsidR="00D531A5" w:rsidRPr="001910F5">
        <w:rPr>
          <w:lang w:val="en-GB"/>
        </w:rPr>
        <w:t>___</w:t>
      </w:r>
    </w:p>
    <w:p w14:paraId="0FB07409" w14:textId="77777777"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062C" w14:textId="77777777" w:rsidR="0087328D" w:rsidRDefault="0087328D" w:rsidP="00533F69">
      <w:r>
        <w:separator/>
      </w:r>
    </w:p>
  </w:endnote>
  <w:endnote w:type="continuationSeparator" w:id="0">
    <w:p w14:paraId="4E106109" w14:textId="77777777" w:rsidR="0087328D" w:rsidRDefault="0087328D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D161E" w14:textId="77777777" w:rsidR="007C0F90" w:rsidRDefault="007C0F90">
    <w:pPr>
      <w:pStyle w:val="Footer"/>
      <w:jc w:val="center"/>
    </w:pPr>
  </w:p>
  <w:p w14:paraId="3FB649DA" w14:textId="77777777"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59604" w14:textId="77777777" w:rsidR="0087328D" w:rsidRDefault="0087328D" w:rsidP="00533F69">
      <w:r>
        <w:separator/>
      </w:r>
    </w:p>
  </w:footnote>
  <w:footnote w:type="continuationSeparator" w:id="0">
    <w:p w14:paraId="55DC9481" w14:textId="77777777" w:rsidR="0087328D" w:rsidRDefault="0087328D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815" w14:textId="77777777"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2B01B26B" wp14:editId="7B267687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14:paraId="3C468687" w14:textId="77777777"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A45"/>
    <w:rsid w:val="00007C75"/>
    <w:rsid w:val="000923D5"/>
    <w:rsid w:val="000F6BF8"/>
    <w:rsid w:val="001101F9"/>
    <w:rsid w:val="00145A65"/>
    <w:rsid w:val="0015309F"/>
    <w:rsid w:val="0016297B"/>
    <w:rsid w:val="0019076C"/>
    <w:rsid w:val="001910F5"/>
    <w:rsid w:val="001A081D"/>
    <w:rsid w:val="001A1100"/>
    <w:rsid w:val="001A42B9"/>
    <w:rsid w:val="001A7028"/>
    <w:rsid w:val="001D4BAF"/>
    <w:rsid w:val="002500A7"/>
    <w:rsid w:val="00250EDD"/>
    <w:rsid w:val="00254785"/>
    <w:rsid w:val="0028671D"/>
    <w:rsid w:val="002A16FC"/>
    <w:rsid w:val="002C2622"/>
    <w:rsid w:val="002D69CF"/>
    <w:rsid w:val="003707C4"/>
    <w:rsid w:val="003B5A77"/>
    <w:rsid w:val="003E6B8A"/>
    <w:rsid w:val="004367EF"/>
    <w:rsid w:val="0047079F"/>
    <w:rsid w:val="00482101"/>
    <w:rsid w:val="004A3DE6"/>
    <w:rsid w:val="004B64A5"/>
    <w:rsid w:val="00531E14"/>
    <w:rsid w:val="00533F69"/>
    <w:rsid w:val="00577402"/>
    <w:rsid w:val="005E3EA5"/>
    <w:rsid w:val="006407F1"/>
    <w:rsid w:val="00651222"/>
    <w:rsid w:val="006716F1"/>
    <w:rsid w:val="0068647E"/>
    <w:rsid w:val="0077272F"/>
    <w:rsid w:val="007B32E9"/>
    <w:rsid w:val="007C0F90"/>
    <w:rsid w:val="007E4AF1"/>
    <w:rsid w:val="0081604E"/>
    <w:rsid w:val="00840033"/>
    <w:rsid w:val="0087328D"/>
    <w:rsid w:val="00884654"/>
    <w:rsid w:val="008D1955"/>
    <w:rsid w:val="008D22A8"/>
    <w:rsid w:val="0091145A"/>
    <w:rsid w:val="009135A0"/>
    <w:rsid w:val="00961438"/>
    <w:rsid w:val="00984048"/>
    <w:rsid w:val="00987F4B"/>
    <w:rsid w:val="009A3F86"/>
    <w:rsid w:val="00A23CEF"/>
    <w:rsid w:val="00A922AA"/>
    <w:rsid w:val="00A965C9"/>
    <w:rsid w:val="00AD0200"/>
    <w:rsid w:val="00B5534F"/>
    <w:rsid w:val="00B67E3A"/>
    <w:rsid w:val="00B742D5"/>
    <w:rsid w:val="00B87CDC"/>
    <w:rsid w:val="00BD11B0"/>
    <w:rsid w:val="00BF517E"/>
    <w:rsid w:val="00C5336D"/>
    <w:rsid w:val="00C55AFB"/>
    <w:rsid w:val="00C60A45"/>
    <w:rsid w:val="00C95183"/>
    <w:rsid w:val="00CA25B8"/>
    <w:rsid w:val="00D175A3"/>
    <w:rsid w:val="00D201AE"/>
    <w:rsid w:val="00D21043"/>
    <w:rsid w:val="00D27108"/>
    <w:rsid w:val="00D531A5"/>
    <w:rsid w:val="00DC6AC6"/>
    <w:rsid w:val="00DF0061"/>
    <w:rsid w:val="00E261AE"/>
    <w:rsid w:val="00E5107C"/>
    <w:rsid w:val="00E66290"/>
    <w:rsid w:val="00E73FF4"/>
    <w:rsid w:val="00E9033E"/>
    <w:rsid w:val="00EB6816"/>
    <w:rsid w:val="00EC136F"/>
    <w:rsid w:val="00EC4E40"/>
    <w:rsid w:val="00ED2A24"/>
    <w:rsid w:val="00F67A76"/>
    <w:rsid w:val="00FA1669"/>
    <w:rsid w:val="00FA4389"/>
    <w:rsid w:val="00FB5E95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AF64A"/>
  <w15:docId w15:val="{511C78CB-F115-4AC5-AADA-6DEC4C03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2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EB58-E179-43B0-A610-1AF5ABF1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atthew Ward</cp:lastModifiedBy>
  <cp:revision>2</cp:revision>
  <cp:lastPrinted>2017-09-15T10:52:00Z</cp:lastPrinted>
  <dcterms:created xsi:type="dcterms:W3CDTF">2021-03-07T23:59:00Z</dcterms:created>
  <dcterms:modified xsi:type="dcterms:W3CDTF">2021-03-07T23:59:00Z</dcterms:modified>
</cp:coreProperties>
</file>